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EHLERBESCHREIBUNG</w:t>
      </w:r>
    </w:p>
    <w:p/>
    <w:p/>
    <w:p>
      <w:r>
        <w:rPr>
          <w:b/>
          <w:sz w:val="20"/>
        </w:rPr>
        <w:t>Auftragsnummer / Referenz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Kunde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nsprechpartner beim Kunden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Beschreibung des Fehlers / Problems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Relevante Bedingungen / Rahmeninformationen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Bisherige Maßnahmen / Versuche zur Fehlerbehebung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Verantwortliche Stelle / Abteilung für die Fehlerbehebung 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Dringlichkeit (hoch/mittel/niedrig) :</w:t>
      </w:r>
    </w:p>
    <w:p>
      <w:r>
        <w:rPr>
          <w:b w:val="0"/>
          <w:sz w:val="20"/>
        </w:rPr>
        <w:t>__________________________</w:t>
      </w:r>
    </w:p>
    <w:p/>
    <w:p>
      <w:r>
        <w:rPr>
          <w:b/>
          <w:sz w:val="20"/>
        </w:rPr>
        <w:t>Auswirkung auf den Betrieb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LDER DER FEHLERBESCHREIB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BÄNGER / BE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ehlerbeschreib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ehlerbeschreibun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